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13" w:rsidRDefault="00EC6D7F" w:rsidP="0071301A">
      <w:pPr>
        <w:tabs>
          <w:tab w:val="left" w:pos="3120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6990080" cy="1638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4" b="27810"/>
                    <a:stretch/>
                  </pic:blipFill>
                  <pic:spPr bwMode="auto">
                    <a:xfrm>
                      <a:off x="0" y="0"/>
                      <a:ext cx="7021312" cy="164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7F" w:rsidRDefault="00EC6D7F" w:rsidP="0071301A">
      <w:pPr>
        <w:tabs>
          <w:tab w:val="left" w:pos="3120"/>
        </w:tabs>
        <w:jc w:val="center"/>
      </w:pPr>
    </w:p>
    <w:p w:rsidR="00EC6D7F" w:rsidRPr="006B2342" w:rsidRDefault="00EC6D7F" w:rsidP="00EC6D7F">
      <w:pPr>
        <w:pStyle w:val="Header"/>
        <w:jc w:val="center"/>
        <w:rPr>
          <w:rFonts w:ascii="Blackadder ITC" w:hAnsi="Blackadder ITC"/>
          <w:b/>
          <w:sz w:val="32"/>
          <w:szCs w:val="32"/>
        </w:rPr>
      </w:pPr>
      <w:r w:rsidRPr="006B2342">
        <w:rPr>
          <w:rFonts w:ascii="Cambria" w:hAnsi="Cambria" w:cs="Cambria"/>
          <w:b/>
          <w:sz w:val="32"/>
          <w:szCs w:val="32"/>
        </w:rPr>
        <w:t>ПРОГРАМА</w:t>
      </w:r>
      <w:r w:rsidRPr="006B2342">
        <w:rPr>
          <w:rFonts w:ascii="Blackadder ITC" w:hAnsi="Blackadder ITC"/>
          <w:b/>
          <w:sz w:val="32"/>
          <w:szCs w:val="32"/>
        </w:rPr>
        <w:t xml:space="preserve"> „</w:t>
      </w:r>
      <w:r w:rsidRPr="006B2342">
        <w:rPr>
          <w:rFonts w:ascii="Cambria" w:hAnsi="Cambria" w:cs="Cambria"/>
          <w:b/>
          <w:sz w:val="32"/>
          <w:szCs w:val="32"/>
        </w:rPr>
        <w:t>СОФИЯ</w:t>
      </w:r>
      <w:r w:rsidRPr="006B2342">
        <w:rPr>
          <w:rFonts w:ascii="Blackadder ITC" w:hAnsi="Blackadder ITC"/>
          <w:b/>
          <w:sz w:val="32"/>
          <w:szCs w:val="32"/>
        </w:rPr>
        <w:t xml:space="preserve"> – </w:t>
      </w:r>
      <w:r w:rsidRPr="006B2342">
        <w:rPr>
          <w:rFonts w:ascii="Cambria" w:hAnsi="Cambria" w:cs="Cambria"/>
          <w:b/>
          <w:sz w:val="32"/>
          <w:szCs w:val="32"/>
        </w:rPr>
        <w:t>ГРАД</w:t>
      </w:r>
      <w:r w:rsidRPr="006B2342">
        <w:rPr>
          <w:rFonts w:ascii="Blackadder ITC" w:hAnsi="Blackadder ITC"/>
          <w:b/>
          <w:sz w:val="32"/>
          <w:szCs w:val="32"/>
        </w:rPr>
        <w:t xml:space="preserve"> </w:t>
      </w:r>
      <w:r w:rsidRPr="006B2342">
        <w:rPr>
          <w:rFonts w:ascii="Cambria" w:hAnsi="Cambria" w:cs="Cambria"/>
          <w:b/>
          <w:sz w:val="32"/>
          <w:szCs w:val="32"/>
        </w:rPr>
        <w:t>НА</w:t>
      </w:r>
      <w:r w:rsidRPr="006B2342">
        <w:rPr>
          <w:rFonts w:ascii="Blackadder ITC" w:hAnsi="Blackadder ITC"/>
          <w:b/>
          <w:sz w:val="32"/>
          <w:szCs w:val="32"/>
        </w:rPr>
        <w:t xml:space="preserve"> </w:t>
      </w:r>
      <w:r w:rsidRPr="006B2342">
        <w:rPr>
          <w:rFonts w:ascii="Cambria" w:hAnsi="Cambria" w:cs="Cambria"/>
          <w:b/>
          <w:sz w:val="32"/>
          <w:szCs w:val="32"/>
        </w:rPr>
        <w:t>МЛАДИТЕ</w:t>
      </w:r>
      <w:r w:rsidRPr="006B2342">
        <w:rPr>
          <w:rFonts w:ascii="Blackadder ITC" w:hAnsi="Blackadder ITC"/>
          <w:b/>
          <w:sz w:val="32"/>
          <w:szCs w:val="32"/>
        </w:rPr>
        <w:t xml:space="preserve"> </w:t>
      </w:r>
      <w:r w:rsidRPr="006B2342">
        <w:rPr>
          <w:rFonts w:ascii="Cambria" w:hAnsi="Cambria" w:cs="Cambria"/>
          <w:b/>
          <w:sz w:val="32"/>
          <w:szCs w:val="32"/>
        </w:rPr>
        <w:t>И</w:t>
      </w:r>
      <w:r w:rsidRPr="006B2342">
        <w:rPr>
          <w:rFonts w:ascii="Blackadder ITC" w:hAnsi="Blackadder ITC"/>
          <w:b/>
          <w:sz w:val="32"/>
          <w:szCs w:val="32"/>
        </w:rPr>
        <w:t xml:space="preserve"> </w:t>
      </w:r>
      <w:r w:rsidRPr="006B2342">
        <w:rPr>
          <w:rFonts w:ascii="Cambria" w:hAnsi="Cambria" w:cs="Cambria"/>
          <w:b/>
          <w:sz w:val="32"/>
          <w:szCs w:val="32"/>
        </w:rPr>
        <w:t>АКТИВНИТЕ</w:t>
      </w:r>
      <w:r w:rsidRPr="006B2342">
        <w:rPr>
          <w:rFonts w:ascii="Blackadder ITC" w:hAnsi="Blackadder ITC"/>
          <w:b/>
          <w:sz w:val="32"/>
          <w:szCs w:val="32"/>
        </w:rPr>
        <w:t>“</w:t>
      </w:r>
    </w:p>
    <w:p w:rsidR="00044313" w:rsidRPr="00F669E0" w:rsidRDefault="009B27C8" w:rsidP="009B27C8">
      <w:pPr>
        <w:tabs>
          <w:tab w:val="left" w:pos="3120"/>
        </w:tabs>
        <w:spacing w:after="120"/>
        <w:jc w:val="center"/>
        <w:rPr>
          <w:rFonts w:asciiTheme="minorHAnsi" w:hAnsiTheme="minorHAnsi" w:cs="Calibri"/>
          <w:b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„</w:t>
      </w:r>
      <w:r w:rsidR="00EC6D7F">
        <w:rPr>
          <w:rFonts w:asciiTheme="minorHAnsi" w:hAnsiTheme="minorHAnsi" w:cs="Calibri"/>
          <w:b/>
          <w:sz w:val="22"/>
          <w:szCs w:val="22"/>
          <w:lang w:val="bg-BG"/>
        </w:rPr>
        <w:t>Ученици за споделено бъдеще</w:t>
      </w:r>
      <w:r w:rsidRPr="00F669E0">
        <w:rPr>
          <w:rFonts w:asciiTheme="minorHAnsi" w:hAnsiTheme="minorHAnsi" w:cs="Calibri"/>
          <w:b/>
          <w:sz w:val="22"/>
          <w:szCs w:val="22"/>
          <w:lang w:val="bg-BG"/>
        </w:rPr>
        <w:t>“</w:t>
      </w:r>
    </w:p>
    <w:p w:rsidR="00044313" w:rsidRPr="00F669E0" w:rsidRDefault="00050263" w:rsidP="00582CB9">
      <w:pPr>
        <w:tabs>
          <w:tab w:val="left" w:pos="3120"/>
        </w:tabs>
        <w:spacing w:after="120"/>
        <w:jc w:val="center"/>
        <w:rPr>
          <w:rFonts w:asciiTheme="minorHAnsi" w:hAnsiTheme="minorHAnsi" w:cs="Calibri"/>
          <w:b/>
          <w:sz w:val="22"/>
          <w:szCs w:val="22"/>
          <w:lang w:val="bg-BG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 xml:space="preserve">13 </w:t>
      </w:r>
      <w:r w:rsidR="00044313" w:rsidRPr="00F669E0">
        <w:rPr>
          <w:rFonts w:asciiTheme="minorHAnsi" w:hAnsiTheme="minorHAnsi" w:cs="Calibri"/>
          <w:b/>
          <w:sz w:val="22"/>
          <w:szCs w:val="22"/>
          <w:lang w:val="bg-BG"/>
        </w:rPr>
        <w:t>-</w:t>
      </w:r>
      <w:r>
        <w:rPr>
          <w:rFonts w:asciiTheme="minorHAnsi" w:hAnsiTheme="minorHAnsi" w:cs="Calibri"/>
          <w:b/>
          <w:sz w:val="22"/>
          <w:szCs w:val="22"/>
          <w:lang w:val="en-US"/>
        </w:rPr>
        <w:t xml:space="preserve"> 14</w:t>
      </w:r>
      <w:r w:rsidR="00044313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bg-BG"/>
        </w:rPr>
        <w:t>май</w:t>
      </w:r>
      <w:r w:rsidR="00044313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20</w:t>
      </w:r>
      <w:r w:rsidR="009B27C8" w:rsidRPr="00F669E0">
        <w:rPr>
          <w:rFonts w:asciiTheme="minorHAnsi" w:hAnsiTheme="minorHAnsi" w:cs="Calibri"/>
          <w:b/>
          <w:sz w:val="22"/>
          <w:szCs w:val="22"/>
          <w:lang w:val="bg-BG"/>
        </w:rPr>
        <w:t>2</w:t>
      </w:r>
      <w:r>
        <w:rPr>
          <w:rFonts w:asciiTheme="minorHAnsi" w:hAnsiTheme="minorHAnsi" w:cs="Calibri"/>
          <w:b/>
          <w:sz w:val="22"/>
          <w:szCs w:val="22"/>
          <w:lang w:val="bg-BG"/>
        </w:rPr>
        <w:t>2</w:t>
      </w:r>
      <w:r w:rsidR="008E7487" w:rsidRPr="00F669E0">
        <w:rPr>
          <w:rFonts w:asciiTheme="minorHAnsi" w:hAnsiTheme="minorHAnsi" w:cs="Calibri"/>
          <w:b/>
          <w:sz w:val="22"/>
          <w:szCs w:val="22"/>
          <w:lang w:val="en-US"/>
        </w:rPr>
        <w:t xml:space="preserve"> </w:t>
      </w:r>
      <w:r w:rsidR="008E7487" w:rsidRPr="00F669E0">
        <w:rPr>
          <w:rFonts w:asciiTheme="minorHAnsi" w:hAnsiTheme="minorHAnsi" w:cs="Calibri"/>
          <w:b/>
          <w:sz w:val="22"/>
          <w:szCs w:val="22"/>
          <w:lang w:val="bg-BG"/>
        </w:rPr>
        <w:t>г.</w:t>
      </w:r>
    </w:p>
    <w:p w:rsidR="00044313" w:rsidRPr="00F669E0" w:rsidRDefault="00050263" w:rsidP="0072513E">
      <w:pPr>
        <w:pStyle w:val="BodyText"/>
        <w:pBdr>
          <w:bottom w:val="single" w:sz="4" w:space="1" w:color="auto"/>
        </w:pBdr>
        <w:ind w:left="2124" w:hanging="2124"/>
        <w:rPr>
          <w:rFonts w:asciiTheme="minorHAnsi" w:hAnsiTheme="minorHAnsi" w:cs="Calibri"/>
          <w:b/>
          <w:color w:val="000000"/>
          <w:sz w:val="22"/>
          <w:szCs w:val="22"/>
          <w:lang w:val="ru-RU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13</w:t>
      </w:r>
      <w:r w:rsidR="0004431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>май</w:t>
      </w:r>
      <w:r w:rsidR="0004431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20</w:t>
      </w:r>
      <w:r w:rsidR="003C6899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>2</w:t>
      </w: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2</w:t>
      </w:r>
      <w:r w:rsidR="0004431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г.</w:t>
      </w:r>
    </w:p>
    <w:p w:rsidR="00044313" w:rsidRPr="00F669E0" w:rsidRDefault="00044313" w:rsidP="007F396C">
      <w:pPr>
        <w:ind w:left="2124" w:hanging="2124"/>
        <w:rPr>
          <w:rFonts w:asciiTheme="minorHAnsi" w:hAnsiTheme="minorHAnsi" w:cs="Calibri"/>
          <w:sz w:val="22"/>
          <w:szCs w:val="22"/>
          <w:lang w:val="bg-BG"/>
        </w:rPr>
      </w:pPr>
    </w:p>
    <w:p w:rsidR="00044313" w:rsidRDefault="00044313" w:rsidP="009B27C8">
      <w:pPr>
        <w:tabs>
          <w:tab w:val="left" w:pos="2127"/>
        </w:tabs>
        <w:ind w:left="2124" w:hanging="2124"/>
        <w:rPr>
          <w:rFonts w:asciiTheme="minorHAnsi" w:hAnsiTheme="minorHAnsi" w:cs="Calibri"/>
          <w:b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EC6D7F">
        <w:rPr>
          <w:rFonts w:asciiTheme="minorHAnsi" w:hAnsiTheme="minorHAnsi" w:cs="Calibri"/>
          <w:color w:val="000000"/>
          <w:sz w:val="22"/>
          <w:szCs w:val="22"/>
          <w:lang w:val="bg-BG"/>
        </w:rPr>
        <w:t>5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EC6D7F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 – 1</w:t>
      </w:r>
      <w:r w:rsidR="00EC6D7F">
        <w:rPr>
          <w:rFonts w:asciiTheme="minorHAnsi" w:hAnsiTheme="minorHAnsi" w:cs="Calibri"/>
          <w:color w:val="000000"/>
          <w:sz w:val="22"/>
          <w:szCs w:val="22"/>
          <w:lang w:val="bg-BG"/>
        </w:rPr>
        <w:t>5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EC6D7F">
        <w:rPr>
          <w:rFonts w:asciiTheme="minorHAnsi" w:hAnsiTheme="minorHAnsi" w:cs="Calibri"/>
          <w:color w:val="000000"/>
          <w:sz w:val="22"/>
          <w:szCs w:val="22"/>
          <w:lang w:val="en-US"/>
        </w:rPr>
        <w:t>2</w:t>
      </w:r>
      <w:r w:rsidR="007D44A8"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ab/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ab/>
      </w:r>
      <w:r w:rsidR="00EC6D7F">
        <w:rPr>
          <w:rFonts w:asciiTheme="minorHAnsi" w:hAnsiTheme="minorHAnsi" w:cs="Calibri"/>
          <w:b/>
          <w:sz w:val="22"/>
          <w:szCs w:val="22"/>
          <w:lang w:val="bg-BG"/>
        </w:rPr>
        <w:t xml:space="preserve">Официално откриване </w:t>
      </w:r>
      <w:r w:rsidR="00BD76FA" w:rsidRPr="00F669E0">
        <w:rPr>
          <w:rFonts w:asciiTheme="minorHAnsi" w:hAnsiTheme="minorHAnsi" w:cs="Calibri"/>
          <w:b/>
          <w:sz w:val="22"/>
          <w:szCs w:val="22"/>
          <w:lang w:val="bg-BG"/>
        </w:rPr>
        <w:t>на</w:t>
      </w:r>
      <w:r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</w:t>
      </w:r>
      <w:r w:rsidR="009B27C8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Програма за активно </w:t>
      </w:r>
      <w:r w:rsidR="00050263">
        <w:rPr>
          <w:rFonts w:asciiTheme="minorHAnsi" w:hAnsiTheme="minorHAnsi" w:cs="Calibri"/>
          <w:b/>
          <w:sz w:val="22"/>
          <w:szCs w:val="22"/>
          <w:lang w:val="bg-BG"/>
        </w:rPr>
        <w:t>ученическо</w:t>
      </w:r>
      <w:r w:rsidR="009B27C8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</w:t>
      </w:r>
      <w:r w:rsidR="00050263">
        <w:rPr>
          <w:rFonts w:asciiTheme="minorHAnsi" w:hAnsiTheme="minorHAnsi" w:cs="Calibri"/>
          <w:b/>
          <w:sz w:val="22"/>
          <w:szCs w:val="22"/>
          <w:lang w:val="bg-BG"/>
        </w:rPr>
        <w:t>самоуправление</w:t>
      </w:r>
      <w:r w:rsidR="009B27C8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и развитие на </w:t>
      </w:r>
      <w:r w:rsidR="007A7436" w:rsidRPr="00F669E0">
        <w:rPr>
          <w:rFonts w:asciiTheme="minorHAnsi" w:hAnsiTheme="minorHAnsi" w:cs="Calibri"/>
          <w:b/>
          <w:sz w:val="22"/>
          <w:szCs w:val="22"/>
          <w:lang w:val="bg-BG"/>
        </w:rPr>
        <w:t>лидерски</w:t>
      </w:r>
      <w:r w:rsidR="009B27C8" w:rsidRPr="00F669E0">
        <w:rPr>
          <w:rFonts w:asciiTheme="minorHAnsi" w:hAnsiTheme="minorHAnsi" w:cs="Calibri"/>
          <w:b/>
          <w:sz w:val="22"/>
          <w:szCs w:val="22"/>
          <w:lang w:val="bg-BG"/>
        </w:rPr>
        <w:t xml:space="preserve"> умения</w:t>
      </w:r>
    </w:p>
    <w:p w:rsidR="00050263" w:rsidRDefault="00050263" w:rsidP="009B27C8">
      <w:pPr>
        <w:tabs>
          <w:tab w:val="left" w:pos="2127"/>
        </w:tabs>
        <w:ind w:left="2124" w:hanging="2124"/>
        <w:rPr>
          <w:rFonts w:asciiTheme="minorHAnsi" w:hAnsiTheme="minorHAnsi" w:cs="Calibri"/>
          <w:sz w:val="22"/>
          <w:szCs w:val="22"/>
          <w:lang w:val="bg-BG"/>
        </w:rPr>
      </w:pPr>
      <w:r>
        <w:rPr>
          <w:rFonts w:asciiTheme="minorHAnsi" w:hAnsiTheme="minorHAnsi" w:cs="Calibri"/>
          <w:sz w:val="22"/>
          <w:szCs w:val="22"/>
          <w:lang w:val="bg-BG"/>
        </w:rPr>
        <w:t xml:space="preserve">  </w:t>
      </w:r>
    </w:p>
    <w:p w:rsidR="00050263" w:rsidRPr="00050263" w:rsidRDefault="00050263" w:rsidP="009B27C8">
      <w:pPr>
        <w:tabs>
          <w:tab w:val="left" w:pos="2127"/>
        </w:tabs>
        <w:ind w:left="2124" w:hanging="2124"/>
        <w:rPr>
          <w:rFonts w:asciiTheme="minorHAnsi" w:hAnsiTheme="minorHAnsi" w:cs="Calibri"/>
          <w:sz w:val="22"/>
          <w:szCs w:val="22"/>
          <w:lang w:val="bg-BG"/>
        </w:rPr>
      </w:pPr>
      <w:r w:rsidRPr="00050263">
        <w:rPr>
          <w:rFonts w:asciiTheme="minorHAnsi" w:hAnsiTheme="minorHAnsi" w:cs="Calibri"/>
          <w:sz w:val="22"/>
          <w:szCs w:val="22"/>
          <w:lang w:val="bg-BG"/>
        </w:rPr>
        <w:t>Приветствие от представител на Столична община и РУО София-град</w:t>
      </w:r>
    </w:p>
    <w:p w:rsidR="008933DD" w:rsidRPr="00F669E0" w:rsidRDefault="00050263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 </w:t>
      </w:r>
    </w:p>
    <w:p w:rsidR="00050263" w:rsidRDefault="008933DD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5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050263">
        <w:rPr>
          <w:rFonts w:asciiTheme="minorHAnsi" w:hAnsiTheme="minorHAnsi" w:cs="Calibri"/>
          <w:color w:val="000000"/>
          <w:sz w:val="22"/>
          <w:szCs w:val="22"/>
          <w:lang w:val="en-US"/>
        </w:rPr>
        <w:t>2</w:t>
      </w:r>
      <w:r w:rsidR="007D44A8"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 – 1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6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050263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7D44A8"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Представяне на Ученическия съвет на 18. СУ „Уилям Гладстон“</w:t>
      </w:r>
    </w:p>
    <w:p w:rsidR="00050263" w:rsidRDefault="00050263" w:rsidP="0005026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История на училището и съвета</w:t>
      </w:r>
    </w:p>
    <w:p w:rsidR="00050263" w:rsidRDefault="00050263" w:rsidP="0005026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Успешни дейности и практики, ини</w:t>
      </w:r>
      <w:r w:rsidR="000E004D">
        <w:rPr>
          <w:rFonts w:asciiTheme="minorHAnsi" w:hAnsiTheme="minorHAnsi" w:cs="Calibri"/>
          <w:color w:val="000000"/>
          <w:sz w:val="22"/>
          <w:szCs w:val="22"/>
          <w:lang w:val="bg-BG"/>
        </w:rPr>
        <w:t>и</w:t>
      </w:r>
      <w:bookmarkStart w:id="0" w:name="_GoBack"/>
      <w:bookmarkEnd w:id="0"/>
      <w:r>
        <w:rPr>
          <w:rFonts w:asciiTheme="minorHAnsi" w:hAnsiTheme="minorHAnsi" w:cs="Calibri"/>
          <w:color w:val="000000"/>
          <w:sz w:val="22"/>
          <w:szCs w:val="22"/>
          <w:lang w:val="bg-BG"/>
        </w:rPr>
        <w:t>цирани от учениците</w:t>
      </w:r>
    </w:p>
    <w:p w:rsidR="00050263" w:rsidRDefault="00050263" w:rsidP="0005026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Представяне на график и програма на обучителния семинар</w:t>
      </w:r>
    </w:p>
    <w:p w:rsidR="00050263" w:rsidRDefault="00050263" w:rsidP="00050263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</w:p>
    <w:p w:rsidR="00050263" w:rsidRPr="00050263" w:rsidRDefault="00050263" w:rsidP="00050263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16:00 – 16:30 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ab/>
        <w:t>Въпроси и Дискусия</w:t>
      </w:r>
    </w:p>
    <w:p w:rsidR="00050263" w:rsidRDefault="00050263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</w:p>
    <w:p w:rsidR="00050263" w:rsidRDefault="00050263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</w:p>
    <w:p w:rsidR="00050263" w:rsidRPr="00F669E0" w:rsidRDefault="00BB4E71" w:rsidP="00050263">
      <w:pPr>
        <w:pStyle w:val="BodyText"/>
        <w:pBdr>
          <w:bottom w:val="single" w:sz="4" w:space="1" w:color="auto"/>
        </w:pBdr>
        <w:ind w:left="2124" w:hanging="2124"/>
        <w:rPr>
          <w:rFonts w:asciiTheme="minorHAnsi" w:hAnsiTheme="minorHAnsi" w:cs="Calibri"/>
          <w:b/>
          <w:color w:val="000000"/>
          <w:sz w:val="22"/>
          <w:szCs w:val="22"/>
          <w:lang w:val="ru-RU"/>
        </w:rPr>
      </w:pPr>
      <w:r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14</w:t>
      </w:r>
      <w:r w:rsidR="0005026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</w:t>
      </w:r>
      <w:r w:rsidR="00050263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>май</w:t>
      </w:r>
      <w:r w:rsidR="0005026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202</w:t>
      </w:r>
      <w:r w:rsidR="00050263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2</w:t>
      </w:r>
      <w:r w:rsidR="00050263" w:rsidRPr="00F669E0">
        <w:rPr>
          <w:rFonts w:asciiTheme="minorHAnsi" w:hAnsiTheme="minorHAnsi" w:cs="Calibri"/>
          <w:b/>
          <w:color w:val="000000"/>
          <w:sz w:val="22"/>
          <w:szCs w:val="22"/>
          <w:lang w:val="ru-RU"/>
        </w:rPr>
        <w:t xml:space="preserve"> г.</w:t>
      </w:r>
    </w:p>
    <w:p w:rsidR="008933DD" w:rsidRPr="00F669E0" w:rsidRDefault="008933DD" w:rsidP="00333EE2">
      <w:pPr>
        <w:ind w:left="2160" w:hanging="2160"/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</w:p>
    <w:p w:rsidR="00050263" w:rsidRDefault="008933DD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050263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7D44A8"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 – 1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4</w:t>
      </w:r>
      <w:r w:rsidR="00AD49D4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="00050263" w:rsidRPr="00ED69FB">
        <w:rPr>
          <w:rFonts w:asciiTheme="minorHAnsi" w:hAnsiTheme="minorHAnsi" w:cs="Calibri"/>
          <w:b/>
          <w:color w:val="000000"/>
          <w:sz w:val="22"/>
          <w:szCs w:val="22"/>
          <w:lang w:val="bg-BG"/>
        </w:rPr>
        <w:t>Лекторски панел</w:t>
      </w:r>
    </w:p>
    <w:p w:rsidR="00050263" w:rsidRDefault="00ED69FB" w:rsidP="008933D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Пр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о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е</w:t>
      </w:r>
      <w:r w:rsidR="00050263">
        <w:rPr>
          <w:rFonts w:asciiTheme="minorHAnsi" w:hAnsiTheme="minorHAnsi" w:cs="Calibri"/>
          <w:color w:val="000000"/>
          <w:sz w:val="22"/>
          <w:szCs w:val="22"/>
          <w:lang w:val="bg-BG"/>
        </w:rPr>
        <w:t>ктен мениджмънт; възможности за ученическо участие и дискусия с лекторите (Предприемачи и практици)</w:t>
      </w:r>
    </w:p>
    <w:p w:rsidR="00050263" w:rsidRDefault="00050263" w:rsidP="00050263">
      <w:pPr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:rsidR="008933DD" w:rsidRDefault="00050263" w:rsidP="00050263">
      <w:pPr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050263">
        <w:rPr>
          <w:rFonts w:asciiTheme="minorHAnsi" w:hAnsiTheme="minorHAnsi" w:cs="Calibri"/>
          <w:sz w:val="22"/>
          <w:szCs w:val="22"/>
          <w:lang w:val="en-US"/>
        </w:rPr>
        <w:t>1</w:t>
      </w:r>
      <w:r>
        <w:rPr>
          <w:rFonts w:asciiTheme="minorHAnsi" w:hAnsiTheme="minorHAnsi" w:cs="Calibri"/>
          <w:sz w:val="22"/>
          <w:szCs w:val="22"/>
          <w:lang w:val="bg-BG"/>
        </w:rPr>
        <w:t>1</w:t>
      </w:r>
      <w:r w:rsidR="00ED69FB">
        <w:rPr>
          <w:rFonts w:asciiTheme="minorHAnsi" w:hAnsiTheme="minorHAnsi" w:cs="Calibri"/>
          <w:sz w:val="22"/>
          <w:szCs w:val="22"/>
          <w:lang w:val="en-US"/>
        </w:rPr>
        <w:t xml:space="preserve">:40 – 11:50 </w:t>
      </w:r>
      <w:r w:rsidR="00ED69FB">
        <w:rPr>
          <w:rFonts w:asciiTheme="minorHAnsi" w:hAnsiTheme="minorHAnsi" w:cs="Calibri"/>
          <w:sz w:val="22"/>
          <w:szCs w:val="22"/>
          <w:lang w:val="en-US"/>
        </w:rPr>
        <w:tab/>
        <w:t xml:space="preserve">              </w:t>
      </w:r>
      <w:r w:rsidR="00ED69FB">
        <w:rPr>
          <w:rFonts w:asciiTheme="minorHAnsi" w:hAnsiTheme="minorHAnsi" w:cs="Calibri"/>
          <w:sz w:val="22"/>
          <w:szCs w:val="22"/>
          <w:lang w:val="bg-BG"/>
        </w:rPr>
        <w:t>Разделяне на участниците по групи</w:t>
      </w:r>
      <w:r w:rsidRPr="00050263">
        <w:rPr>
          <w:rFonts w:asciiTheme="minorHAnsi" w:hAnsiTheme="minorHAnsi" w:cs="Calibri"/>
          <w:sz w:val="22"/>
          <w:szCs w:val="22"/>
          <w:lang w:val="en-US"/>
        </w:rPr>
        <w:t xml:space="preserve">                   </w:t>
      </w:r>
    </w:p>
    <w:p w:rsidR="00ED69FB" w:rsidRDefault="00ED69FB" w:rsidP="00050263">
      <w:pPr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:rsidR="00ED69FB" w:rsidRPr="00F669E0" w:rsidRDefault="00ED69FB" w:rsidP="00ED69FB">
      <w:pPr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1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:5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– 12</w:t>
      </w:r>
      <w:r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:30               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 </w:t>
      </w:r>
      <w:r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 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Пауза за обяд</w:t>
      </w:r>
    </w:p>
    <w:p w:rsidR="007D44A8" w:rsidRPr="00F669E0" w:rsidRDefault="007D44A8" w:rsidP="008933DD">
      <w:pPr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:rsidR="007D44A8" w:rsidRPr="00F669E0" w:rsidRDefault="00ED69FB" w:rsidP="00ED69FB">
      <w:pPr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 xml:space="preserve">12:30 – 13:10                  </w:t>
      </w:r>
      <w:r>
        <w:rPr>
          <w:rFonts w:asciiTheme="minorHAnsi" w:hAnsiTheme="minorHAnsi" w:cs="Calibri"/>
          <w:sz w:val="22"/>
          <w:szCs w:val="22"/>
          <w:lang w:val="bg-BG"/>
        </w:rPr>
        <w:t>Представяне на казусите пред участниците и време за въпроси</w:t>
      </w:r>
    </w:p>
    <w:p w:rsidR="007D44A8" w:rsidRPr="00F669E0" w:rsidRDefault="007D44A8" w:rsidP="007D44A8">
      <w:pPr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p w:rsidR="007D44A8" w:rsidRPr="00F669E0" w:rsidRDefault="007D44A8" w:rsidP="007D44A8">
      <w:pPr>
        <w:ind w:left="2124" w:hanging="2124"/>
        <w:jc w:val="both"/>
        <w:rPr>
          <w:rFonts w:asciiTheme="minorHAnsi" w:eastAsia="PMingLiU" w:hAnsiTheme="minorHAnsi" w:cs="Calibri"/>
          <w:b/>
          <w:sz w:val="22"/>
          <w:szCs w:val="22"/>
          <w:lang w:val="bg-BG"/>
        </w:rPr>
      </w:pP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1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3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: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2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0 – 1</w:t>
      </w:r>
      <w:r w:rsidR="00ED69FB">
        <w:rPr>
          <w:rFonts w:asciiTheme="minorHAnsi" w:eastAsia="PMingLiU" w:hAnsiTheme="minorHAnsi" w:cs="Calibri"/>
          <w:sz w:val="22"/>
          <w:szCs w:val="22"/>
          <w:lang w:val="bg-BG"/>
        </w:rPr>
        <w:t>4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: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00</w:t>
      </w:r>
      <w:r w:rsidR="00ED69FB">
        <w:rPr>
          <w:rFonts w:asciiTheme="minorHAnsi" w:eastAsia="PMingLiU" w:hAnsiTheme="minorHAnsi" w:cs="Calibri"/>
          <w:sz w:val="22"/>
          <w:szCs w:val="22"/>
          <w:lang w:val="bg-BG"/>
        </w:rPr>
        <w:t xml:space="preserve">                  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 xml:space="preserve">Работа в малки групи – </w:t>
      </w:r>
      <w:r w:rsidRPr="00F669E0">
        <w:rPr>
          <w:rFonts w:asciiTheme="minorHAnsi" w:eastAsia="PMingLiU" w:hAnsiTheme="minorHAnsi" w:cs="Calibri"/>
          <w:b/>
          <w:sz w:val="22"/>
          <w:szCs w:val="22"/>
          <w:lang w:val="bg-BG"/>
        </w:rPr>
        <w:t>обучителна задача</w:t>
      </w:r>
    </w:p>
    <w:p w:rsidR="007D44A8" w:rsidRPr="00F669E0" w:rsidRDefault="007D44A8" w:rsidP="007D44A8">
      <w:pPr>
        <w:ind w:left="2160" w:hanging="2160"/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  <w:lang w:val="bg-BG"/>
        </w:rPr>
      </w:pPr>
    </w:p>
    <w:p w:rsidR="007D44A8" w:rsidRPr="00F669E0" w:rsidRDefault="007D44A8" w:rsidP="007D44A8">
      <w:pPr>
        <w:jc w:val="both"/>
        <w:rPr>
          <w:rFonts w:asciiTheme="minorHAnsi" w:eastAsia="PMingLiU" w:hAnsiTheme="minorHAnsi" w:cs="Calibri"/>
          <w:sz w:val="22"/>
          <w:szCs w:val="22"/>
          <w:lang w:val="en-US"/>
        </w:rPr>
      </w:pP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1</w:t>
      </w:r>
      <w:r w:rsidR="00ED69FB">
        <w:rPr>
          <w:rFonts w:asciiTheme="minorHAnsi" w:eastAsia="PMingLiU" w:hAnsiTheme="minorHAnsi" w:cs="Calibri"/>
          <w:sz w:val="22"/>
          <w:szCs w:val="22"/>
          <w:lang w:val="bg-BG"/>
        </w:rPr>
        <w:t>4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: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0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0 – 1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4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>:</w:t>
      </w:r>
      <w:r w:rsidR="00ED69FB">
        <w:rPr>
          <w:rFonts w:asciiTheme="minorHAnsi" w:eastAsia="PMingLiU" w:hAnsiTheme="minorHAnsi" w:cs="Calibri"/>
          <w:sz w:val="22"/>
          <w:szCs w:val="22"/>
          <w:lang w:val="en-US"/>
        </w:rPr>
        <w:t>4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 xml:space="preserve">0               </w:t>
      </w:r>
      <w:r w:rsidR="00ED69FB">
        <w:rPr>
          <w:rFonts w:asciiTheme="minorHAnsi" w:eastAsia="PMingLiU" w:hAnsiTheme="minorHAnsi" w:cs="Calibri"/>
          <w:sz w:val="22"/>
          <w:szCs w:val="22"/>
          <w:lang w:val="bg-BG"/>
        </w:rPr>
        <w:t xml:space="preserve"> </w:t>
      </w:r>
      <w:r w:rsidRPr="00F669E0">
        <w:rPr>
          <w:rFonts w:asciiTheme="minorHAnsi" w:eastAsia="PMingLiU" w:hAnsiTheme="minorHAnsi" w:cs="Calibri"/>
          <w:sz w:val="22"/>
          <w:szCs w:val="22"/>
          <w:lang w:val="bg-BG"/>
        </w:rPr>
        <w:t xml:space="preserve"> Представяне на работата в  малки групи и обратна връзка</w:t>
      </w:r>
    </w:p>
    <w:p w:rsidR="007D44A8" w:rsidRPr="00F669E0" w:rsidRDefault="007D44A8" w:rsidP="007D44A8">
      <w:pPr>
        <w:jc w:val="both"/>
        <w:rPr>
          <w:rFonts w:asciiTheme="minorHAnsi" w:eastAsia="PMingLiU" w:hAnsiTheme="minorHAnsi" w:cs="Calibri"/>
          <w:sz w:val="22"/>
          <w:szCs w:val="22"/>
          <w:lang w:val="en-US"/>
        </w:rPr>
      </w:pPr>
    </w:p>
    <w:p w:rsidR="007D44A8" w:rsidRPr="00F669E0" w:rsidRDefault="007D44A8" w:rsidP="00050263">
      <w:pPr>
        <w:ind w:left="2160" w:hanging="2160"/>
        <w:jc w:val="both"/>
        <w:rPr>
          <w:rFonts w:asciiTheme="minorHAnsi" w:hAnsiTheme="minorHAnsi" w:cs="Calibri"/>
          <w:b/>
          <w:color w:val="000000"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4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4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 – 1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5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Pr="00F669E0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="00050263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Кафе пауза</w:t>
      </w:r>
    </w:p>
    <w:p w:rsidR="00ED69FB" w:rsidRDefault="00ED69FB" w:rsidP="00ED69FB">
      <w:pPr>
        <w:ind w:left="2160" w:hanging="2160"/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</w:p>
    <w:p w:rsidR="003902BC" w:rsidRDefault="008933DD" w:rsidP="00ED69FB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5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 – 1</w:t>
      </w:r>
      <w:r w:rsidR="00ED69FB">
        <w:rPr>
          <w:rFonts w:asciiTheme="minorHAnsi" w:hAnsiTheme="minorHAnsi" w:cs="Calibri"/>
          <w:color w:val="000000"/>
          <w:sz w:val="22"/>
          <w:szCs w:val="22"/>
          <w:lang w:val="bg-BG"/>
        </w:rPr>
        <w:t>6</w:t>
      </w:r>
      <w:r w:rsidR="007D44A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4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 w:rsidR="00ED69FB">
        <w:rPr>
          <w:rFonts w:asciiTheme="minorHAnsi" w:hAnsiTheme="minorHAnsi" w:cstheme="minorHAnsi"/>
          <w:b/>
          <w:sz w:val="22"/>
          <w:szCs w:val="22"/>
          <w:lang w:val="bg-BG"/>
        </w:rPr>
        <w:t xml:space="preserve">Втори лекторски панел </w:t>
      </w:r>
    </w:p>
    <w:p w:rsidR="00BB4E71" w:rsidRDefault="00BB4E71" w:rsidP="00ED69FB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8933DD" w:rsidRPr="00F669E0" w:rsidRDefault="00D2163D" w:rsidP="00333EE2">
      <w:pPr>
        <w:ind w:left="2160" w:hanging="216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1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6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40 – 1</w:t>
      </w:r>
      <w:r w:rsidR="00ED69FB">
        <w:rPr>
          <w:rFonts w:asciiTheme="minorHAnsi" w:hAnsiTheme="minorHAnsi" w:cs="Calibri"/>
          <w:color w:val="000000"/>
          <w:sz w:val="22"/>
          <w:szCs w:val="22"/>
          <w:lang w:val="en-US"/>
        </w:rPr>
        <w:t>7</w:t>
      </w:r>
      <w:r w:rsidR="000E5F08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0</w:t>
      </w:r>
      <w:r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  <w:t>Въпроси и отговори</w:t>
      </w:r>
    </w:p>
    <w:p w:rsidR="00331D8F" w:rsidRPr="00F669E0" w:rsidRDefault="00331D8F" w:rsidP="00D2033A">
      <w:pPr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  <w:lang w:val="en-US"/>
        </w:rPr>
      </w:pPr>
    </w:p>
    <w:p w:rsidR="003902BC" w:rsidRPr="00993454" w:rsidRDefault="00ED69FB" w:rsidP="00993454">
      <w:pPr>
        <w:ind w:left="2160" w:hanging="2160"/>
        <w:jc w:val="both"/>
        <w:rPr>
          <w:rFonts w:asciiTheme="minorHAnsi" w:hAnsiTheme="minorHAnsi" w:cs="Calibri"/>
          <w:color w:val="000000"/>
          <w:sz w:val="22"/>
          <w:szCs w:val="22"/>
          <w:lang w:val="bg-BG"/>
        </w:rPr>
      </w:pP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17</w:t>
      </w:r>
      <w:r w:rsidR="00044313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>:00</w:t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 xml:space="preserve"> – 17:30</w:t>
      </w:r>
      <w:r w:rsidR="00044313" w:rsidRPr="00F669E0">
        <w:rPr>
          <w:rFonts w:asciiTheme="minorHAnsi" w:hAnsiTheme="minorHAnsi" w:cs="Calibri"/>
          <w:color w:val="000000"/>
          <w:sz w:val="22"/>
          <w:szCs w:val="22"/>
          <w:lang w:val="bg-BG"/>
        </w:rPr>
        <w:tab/>
      </w:r>
      <w:r>
        <w:rPr>
          <w:rFonts w:asciiTheme="minorHAnsi" w:hAnsiTheme="minorHAnsi" w:cs="Calibri"/>
          <w:color w:val="000000"/>
          <w:sz w:val="22"/>
          <w:szCs w:val="22"/>
          <w:lang w:val="bg-BG"/>
        </w:rPr>
        <w:t>Закриване на семинара и коментар на последващите задачи с участниците</w:t>
      </w:r>
    </w:p>
    <w:sectPr w:rsidR="003902BC" w:rsidRPr="00993454" w:rsidSect="001F3566">
      <w:footerReference w:type="even" r:id="rId9"/>
      <w:footerReference w:type="default" r:id="rId10"/>
      <w:pgSz w:w="11900" w:h="16840"/>
      <w:pgMar w:top="587" w:right="1552" w:bottom="1440" w:left="1233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46" w:rsidRDefault="00B60446" w:rsidP="007E0497">
      <w:r>
        <w:separator/>
      </w:r>
    </w:p>
  </w:endnote>
  <w:endnote w:type="continuationSeparator" w:id="0">
    <w:p w:rsidR="00B60446" w:rsidRDefault="00B60446" w:rsidP="007E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A8" w:rsidRDefault="0065787E" w:rsidP="007E04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4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4A8" w:rsidRDefault="007D44A8" w:rsidP="007E0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54" w:rsidRPr="00BB4E71" w:rsidRDefault="00993454" w:rsidP="00BB4E71">
    <w:pPr>
      <w:pStyle w:val="Footer"/>
      <w:jc w:val="center"/>
      <w:rPr>
        <w:sz w:val="22"/>
        <w:szCs w:val="22"/>
      </w:rPr>
    </w:pPr>
    <w:r w:rsidRPr="00BB4E71">
      <w:rPr>
        <w:sz w:val="22"/>
        <w:szCs w:val="22"/>
        <w:lang w:val="bg-BG"/>
      </w:rPr>
      <w:t>Проектът „</w:t>
    </w:r>
    <w:proofErr w:type="spellStart"/>
    <w:r w:rsidRPr="00BB4E71">
      <w:rPr>
        <w:sz w:val="22"/>
        <w:szCs w:val="22"/>
      </w:rPr>
      <w:t>Ученици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з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споделено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бъдеще</w:t>
    </w:r>
    <w:proofErr w:type="spellEnd"/>
    <w:r w:rsidRPr="00BB4E71">
      <w:rPr>
        <w:sz w:val="22"/>
        <w:szCs w:val="22"/>
      </w:rPr>
      <w:t xml:space="preserve">" </w:t>
    </w:r>
    <w:proofErr w:type="spellStart"/>
    <w:r w:rsidRPr="00BB4E71">
      <w:rPr>
        <w:sz w:val="22"/>
        <w:szCs w:val="22"/>
      </w:rPr>
      <w:t>се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реализира</w:t>
    </w:r>
    <w:proofErr w:type="spellEnd"/>
    <w:r w:rsidRPr="00BB4E71">
      <w:rPr>
        <w:sz w:val="22"/>
        <w:szCs w:val="22"/>
      </w:rPr>
      <w:t xml:space="preserve"> с </w:t>
    </w:r>
    <w:proofErr w:type="spellStart"/>
    <w:r w:rsidRPr="00BB4E71">
      <w:rPr>
        <w:sz w:val="22"/>
        <w:szCs w:val="22"/>
      </w:rPr>
      <w:t>финансоват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подкреп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н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Столичн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община</w:t>
    </w:r>
    <w:proofErr w:type="spellEnd"/>
    <w:r w:rsidRPr="00BB4E71">
      <w:rPr>
        <w:sz w:val="22"/>
        <w:szCs w:val="22"/>
      </w:rPr>
      <w:t xml:space="preserve">, </w:t>
    </w:r>
    <w:proofErr w:type="spellStart"/>
    <w:r w:rsidRPr="00BB4E71">
      <w:rPr>
        <w:sz w:val="22"/>
        <w:szCs w:val="22"/>
      </w:rPr>
      <w:t>по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програма</w:t>
    </w:r>
    <w:proofErr w:type="spellEnd"/>
    <w:r w:rsidRPr="00BB4E71">
      <w:rPr>
        <w:sz w:val="22"/>
        <w:szCs w:val="22"/>
      </w:rPr>
      <w:t xml:space="preserve"> "</w:t>
    </w:r>
    <w:proofErr w:type="spellStart"/>
    <w:r w:rsidRPr="00BB4E71">
      <w:rPr>
        <w:sz w:val="22"/>
        <w:szCs w:val="22"/>
      </w:rPr>
      <w:t>София</w:t>
    </w:r>
    <w:proofErr w:type="spellEnd"/>
    <w:r w:rsidRPr="00BB4E71">
      <w:rPr>
        <w:sz w:val="22"/>
        <w:szCs w:val="22"/>
      </w:rPr>
      <w:t xml:space="preserve"> - </w:t>
    </w:r>
    <w:proofErr w:type="spellStart"/>
    <w:r w:rsidRPr="00BB4E71">
      <w:rPr>
        <w:sz w:val="22"/>
        <w:szCs w:val="22"/>
      </w:rPr>
      <w:t>град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на</w:t>
    </w:r>
    <w:proofErr w:type="spellEnd"/>
    <w:r w:rsidRPr="00BB4E71">
      <w:rPr>
        <w:sz w:val="22"/>
        <w:szCs w:val="22"/>
      </w:rPr>
      <w:t xml:space="preserve"> </w:t>
    </w:r>
    <w:proofErr w:type="spellStart"/>
    <w:r w:rsidRPr="00BB4E71">
      <w:rPr>
        <w:sz w:val="22"/>
        <w:szCs w:val="22"/>
      </w:rPr>
      <w:t>младите</w:t>
    </w:r>
    <w:proofErr w:type="spellEnd"/>
    <w:r w:rsidRPr="00BB4E71">
      <w:rPr>
        <w:sz w:val="22"/>
        <w:szCs w:val="22"/>
      </w:rPr>
      <w:t xml:space="preserve"> и </w:t>
    </w:r>
    <w:proofErr w:type="spellStart"/>
    <w:r w:rsidRPr="00BB4E71">
      <w:rPr>
        <w:sz w:val="22"/>
        <w:szCs w:val="22"/>
      </w:rPr>
      <w:t>активните</w:t>
    </w:r>
    <w:proofErr w:type="spellEnd"/>
    <w:r w:rsidRPr="00BB4E71">
      <w:rPr>
        <w:sz w:val="22"/>
        <w:szCs w:val="22"/>
      </w:rPr>
      <w:t>"</w:t>
    </w:r>
  </w:p>
  <w:p w:rsidR="007D44A8" w:rsidRDefault="007D44A8">
    <w:pPr>
      <w:pStyle w:val="Footer"/>
    </w:pPr>
  </w:p>
  <w:p w:rsidR="00993454" w:rsidRDefault="0099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46" w:rsidRDefault="00B60446" w:rsidP="007E0497">
      <w:r>
        <w:separator/>
      </w:r>
    </w:p>
  </w:footnote>
  <w:footnote w:type="continuationSeparator" w:id="0">
    <w:p w:rsidR="00B60446" w:rsidRDefault="00B60446" w:rsidP="007E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DA6"/>
    <w:multiLevelType w:val="multilevel"/>
    <w:tmpl w:val="289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82CBB"/>
    <w:multiLevelType w:val="hybridMultilevel"/>
    <w:tmpl w:val="57BACC4E"/>
    <w:lvl w:ilvl="0" w:tplc="937477D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139B"/>
    <w:multiLevelType w:val="hybridMultilevel"/>
    <w:tmpl w:val="71AAF324"/>
    <w:lvl w:ilvl="0" w:tplc="3CBC81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84"/>
    <w:rsid w:val="000046D0"/>
    <w:rsid w:val="0001519C"/>
    <w:rsid w:val="00020BD9"/>
    <w:rsid w:val="0003380A"/>
    <w:rsid w:val="00040BFA"/>
    <w:rsid w:val="00044313"/>
    <w:rsid w:val="00050263"/>
    <w:rsid w:val="000503A4"/>
    <w:rsid w:val="00062919"/>
    <w:rsid w:val="00063F36"/>
    <w:rsid w:val="00070C2D"/>
    <w:rsid w:val="0007299B"/>
    <w:rsid w:val="00073046"/>
    <w:rsid w:val="00075AC4"/>
    <w:rsid w:val="00087481"/>
    <w:rsid w:val="00090077"/>
    <w:rsid w:val="000921FC"/>
    <w:rsid w:val="000932B7"/>
    <w:rsid w:val="000973DA"/>
    <w:rsid w:val="000A65FC"/>
    <w:rsid w:val="000A710C"/>
    <w:rsid w:val="000B458F"/>
    <w:rsid w:val="000C1F9F"/>
    <w:rsid w:val="000C54CE"/>
    <w:rsid w:val="000D42C6"/>
    <w:rsid w:val="000D61FB"/>
    <w:rsid w:val="000E004D"/>
    <w:rsid w:val="000E3834"/>
    <w:rsid w:val="000E44AA"/>
    <w:rsid w:val="000E5F08"/>
    <w:rsid w:val="000E7B59"/>
    <w:rsid w:val="000F5472"/>
    <w:rsid w:val="000F5A4F"/>
    <w:rsid w:val="00102110"/>
    <w:rsid w:val="001024C6"/>
    <w:rsid w:val="0010431F"/>
    <w:rsid w:val="00117687"/>
    <w:rsid w:val="00126DE5"/>
    <w:rsid w:val="00130AC1"/>
    <w:rsid w:val="001325C8"/>
    <w:rsid w:val="00133198"/>
    <w:rsid w:val="001356B3"/>
    <w:rsid w:val="00140C3C"/>
    <w:rsid w:val="00141242"/>
    <w:rsid w:val="001436AE"/>
    <w:rsid w:val="001471DE"/>
    <w:rsid w:val="001473E7"/>
    <w:rsid w:val="00152C2D"/>
    <w:rsid w:val="001547DC"/>
    <w:rsid w:val="00165E4D"/>
    <w:rsid w:val="00167293"/>
    <w:rsid w:val="00170429"/>
    <w:rsid w:val="0017698C"/>
    <w:rsid w:val="00177744"/>
    <w:rsid w:val="00187949"/>
    <w:rsid w:val="00190EE0"/>
    <w:rsid w:val="00194DD1"/>
    <w:rsid w:val="001A1035"/>
    <w:rsid w:val="001A1130"/>
    <w:rsid w:val="001A6C58"/>
    <w:rsid w:val="001A7249"/>
    <w:rsid w:val="001B09A7"/>
    <w:rsid w:val="001B0DAD"/>
    <w:rsid w:val="001B15AC"/>
    <w:rsid w:val="001B607F"/>
    <w:rsid w:val="001C28A7"/>
    <w:rsid w:val="001C30F9"/>
    <w:rsid w:val="001C4022"/>
    <w:rsid w:val="001C737E"/>
    <w:rsid w:val="001D7F52"/>
    <w:rsid w:val="001E205D"/>
    <w:rsid w:val="001E450F"/>
    <w:rsid w:val="001F34E9"/>
    <w:rsid w:val="001F3566"/>
    <w:rsid w:val="00203C9C"/>
    <w:rsid w:val="002063F0"/>
    <w:rsid w:val="00206C70"/>
    <w:rsid w:val="00211947"/>
    <w:rsid w:val="002159C0"/>
    <w:rsid w:val="00223C5B"/>
    <w:rsid w:val="002258DE"/>
    <w:rsid w:val="00226F10"/>
    <w:rsid w:val="002314B0"/>
    <w:rsid w:val="00244013"/>
    <w:rsid w:val="00244873"/>
    <w:rsid w:val="00247959"/>
    <w:rsid w:val="00252281"/>
    <w:rsid w:val="002604F0"/>
    <w:rsid w:val="0026343A"/>
    <w:rsid w:val="00263C3B"/>
    <w:rsid w:val="002A24B1"/>
    <w:rsid w:val="002A351E"/>
    <w:rsid w:val="002A6170"/>
    <w:rsid w:val="002C5A3C"/>
    <w:rsid w:val="002C7D10"/>
    <w:rsid w:val="002D7B1A"/>
    <w:rsid w:val="002E4FC9"/>
    <w:rsid w:val="002F1F2A"/>
    <w:rsid w:val="002F3CB8"/>
    <w:rsid w:val="002F44B1"/>
    <w:rsid w:val="002F4BB2"/>
    <w:rsid w:val="003033F6"/>
    <w:rsid w:val="00303D86"/>
    <w:rsid w:val="00311ABF"/>
    <w:rsid w:val="00311F73"/>
    <w:rsid w:val="00322161"/>
    <w:rsid w:val="00324BCF"/>
    <w:rsid w:val="00331D8F"/>
    <w:rsid w:val="00333355"/>
    <w:rsid w:val="00333EE2"/>
    <w:rsid w:val="0034176E"/>
    <w:rsid w:val="00341E28"/>
    <w:rsid w:val="0034371C"/>
    <w:rsid w:val="00345346"/>
    <w:rsid w:val="00353A19"/>
    <w:rsid w:val="00357E81"/>
    <w:rsid w:val="00360B1B"/>
    <w:rsid w:val="00364D64"/>
    <w:rsid w:val="0036523F"/>
    <w:rsid w:val="00365CA1"/>
    <w:rsid w:val="003669AA"/>
    <w:rsid w:val="00383FE6"/>
    <w:rsid w:val="003862B8"/>
    <w:rsid w:val="003902BC"/>
    <w:rsid w:val="00393B29"/>
    <w:rsid w:val="00394DBC"/>
    <w:rsid w:val="003A0255"/>
    <w:rsid w:val="003A384A"/>
    <w:rsid w:val="003A4493"/>
    <w:rsid w:val="003A6819"/>
    <w:rsid w:val="003B569A"/>
    <w:rsid w:val="003B5855"/>
    <w:rsid w:val="003C0EC1"/>
    <w:rsid w:val="003C35DC"/>
    <w:rsid w:val="003C6899"/>
    <w:rsid w:val="00404C5A"/>
    <w:rsid w:val="00404C68"/>
    <w:rsid w:val="00407925"/>
    <w:rsid w:val="0041610A"/>
    <w:rsid w:val="004213F3"/>
    <w:rsid w:val="00431C61"/>
    <w:rsid w:val="00437C4D"/>
    <w:rsid w:val="00444F8B"/>
    <w:rsid w:val="00445F55"/>
    <w:rsid w:val="004460A8"/>
    <w:rsid w:val="00446D61"/>
    <w:rsid w:val="00470D56"/>
    <w:rsid w:val="00471811"/>
    <w:rsid w:val="00473383"/>
    <w:rsid w:val="00492E74"/>
    <w:rsid w:val="00493FE1"/>
    <w:rsid w:val="00494722"/>
    <w:rsid w:val="00496BC7"/>
    <w:rsid w:val="004A65A9"/>
    <w:rsid w:val="004A6684"/>
    <w:rsid w:val="004B1587"/>
    <w:rsid w:val="004B2424"/>
    <w:rsid w:val="004B692C"/>
    <w:rsid w:val="004C2CCE"/>
    <w:rsid w:val="004D0FBA"/>
    <w:rsid w:val="004E6232"/>
    <w:rsid w:val="004E6589"/>
    <w:rsid w:val="004E7C0D"/>
    <w:rsid w:val="004F297E"/>
    <w:rsid w:val="004F41DC"/>
    <w:rsid w:val="005046E2"/>
    <w:rsid w:val="0050764F"/>
    <w:rsid w:val="00517A9F"/>
    <w:rsid w:val="005209D5"/>
    <w:rsid w:val="00522E7A"/>
    <w:rsid w:val="005244D9"/>
    <w:rsid w:val="005274C7"/>
    <w:rsid w:val="00530871"/>
    <w:rsid w:val="00531D56"/>
    <w:rsid w:val="00534737"/>
    <w:rsid w:val="005376FB"/>
    <w:rsid w:val="0054063B"/>
    <w:rsid w:val="00541D8C"/>
    <w:rsid w:val="0054374D"/>
    <w:rsid w:val="00544C5C"/>
    <w:rsid w:val="005522B4"/>
    <w:rsid w:val="0055439E"/>
    <w:rsid w:val="00554908"/>
    <w:rsid w:val="00566ED3"/>
    <w:rsid w:val="00567110"/>
    <w:rsid w:val="00574560"/>
    <w:rsid w:val="00582CB9"/>
    <w:rsid w:val="005833C7"/>
    <w:rsid w:val="00583890"/>
    <w:rsid w:val="00590628"/>
    <w:rsid w:val="00596282"/>
    <w:rsid w:val="00597366"/>
    <w:rsid w:val="005A452B"/>
    <w:rsid w:val="005B0D30"/>
    <w:rsid w:val="005B15B6"/>
    <w:rsid w:val="005B31CE"/>
    <w:rsid w:val="005B6D2A"/>
    <w:rsid w:val="005C098C"/>
    <w:rsid w:val="005C4B00"/>
    <w:rsid w:val="005C770A"/>
    <w:rsid w:val="005D0FA6"/>
    <w:rsid w:val="005D7314"/>
    <w:rsid w:val="005E5782"/>
    <w:rsid w:val="005E7A1E"/>
    <w:rsid w:val="005F0072"/>
    <w:rsid w:val="005F15C3"/>
    <w:rsid w:val="005F2693"/>
    <w:rsid w:val="005F6BAC"/>
    <w:rsid w:val="005F6E76"/>
    <w:rsid w:val="0060017E"/>
    <w:rsid w:val="006056A4"/>
    <w:rsid w:val="006057AB"/>
    <w:rsid w:val="0061658B"/>
    <w:rsid w:val="00616FAF"/>
    <w:rsid w:val="00621035"/>
    <w:rsid w:val="00626444"/>
    <w:rsid w:val="006266E4"/>
    <w:rsid w:val="006312BE"/>
    <w:rsid w:val="006371C1"/>
    <w:rsid w:val="00637C1A"/>
    <w:rsid w:val="00641590"/>
    <w:rsid w:val="0064266C"/>
    <w:rsid w:val="0064268F"/>
    <w:rsid w:val="00650130"/>
    <w:rsid w:val="00651228"/>
    <w:rsid w:val="00652015"/>
    <w:rsid w:val="00656B1D"/>
    <w:rsid w:val="0065787E"/>
    <w:rsid w:val="006755EC"/>
    <w:rsid w:val="006805B9"/>
    <w:rsid w:val="00692674"/>
    <w:rsid w:val="00694736"/>
    <w:rsid w:val="00696BDE"/>
    <w:rsid w:val="006A053E"/>
    <w:rsid w:val="006B1828"/>
    <w:rsid w:val="006C1598"/>
    <w:rsid w:val="006C459B"/>
    <w:rsid w:val="006C63D3"/>
    <w:rsid w:val="006D06D7"/>
    <w:rsid w:val="006D0A78"/>
    <w:rsid w:val="006D143E"/>
    <w:rsid w:val="006F21D5"/>
    <w:rsid w:val="006F3546"/>
    <w:rsid w:val="00700B7D"/>
    <w:rsid w:val="00702D97"/>
    <w:rsid w:val="00706B9B"/>
    <w:rsid w:val="007073D9"/>
    <w:rsid w:val="0071301A"/>
    <w:rsid w:val="00713E8C"/>
    <w:rsid w:val="007248A7"/>
    <w:rsid w:val="0072513E"/>
    <w:rsid w:val="00734287"/>
    <w:rsid w:val="007403C8"/>
    <w:rsid w:val="007403F5"/>
    <w:rsid w:val="007415CF"/>
    <w:rsid w:val="007425D5"/>
    <w:rsid w:val="00745C5E"/>
    <w:rsid w:val="007471DF"/>
    <w:rsid w:val="00752384"/>
    <w:rsid w:val="00754221"/>
    <w:rsid w:val="00754BB3"/>
    <w:rsid w:val="007560BB"/>
    <w:rsid w:val="0076509B"/>
    <w:rsid w:val="00766777"/>
    <w:rsid w:val="0077163D"/>
    <w:rsid w:val="00773994"/>
    <w:rsid w:val="007812F4"/>
    <w:rsid w:val="00781EEA"/>
    <w:rsid w:val="0079090D"/>
    <w:rsid w:val="00794C4B"/>
    <w:rsid w:val="00795731"/>
    <w:rsid w:val="007A2E58"/>
    <w:rsid w:val="007A4A7A"/>
    <w:rsid w:val="007A7436"/>
    <w:rsid w:val="007B1084"/>
    <w:rsid w:val="007B35A6"/>
    <w:rsid w:val="007B3905"/>
    <w:rsid w:val="007B4050"/>
    <w:rsid w:val="007B5698"/>
    <w:rsid w:val="007B7FAD"/>
    <w:rsid w:val="007C4D68"/>
    <w:rsid w:val="007D44A8"/>
    <w:rsid w:val="007D5B7A"/>
    <w:rsid w:val="007D63AA"/>
    <w:rsid w:val="007E0497"/>
    <w:rsid w:val="007E1C2D"/>
    <w:rsid w:val="007E5667"/>
    <w:rsid w:val="007E6BDC"/>
    <w:rsid w:val="007E75AC"/>
    <w:rsid w:val="007E7BCE"/>
    <w:rsid w:val="007F1795"/>
    <w:rsid w:val="007F1A68"/>
    <w:rsid w:val="007F396C"/>
    <w:rsid w:val="007F7118"/>
    <w:rsid w:val="008004D8"/>
    <w:rsid w:val="00804352"/>
    <w:rsid w:val="008153DD"/>
    <w:rsid w:val="00817319"/>
    <w:rsid w:val="0082367C"/>
    <w:rsid w:val="00826260"/>
    <w:rsid w:val="0083208A"/>
    <w:rsid w:val="00832A5C"/>
    <w:rsid w:val="008332A7"/>
    <w:rsid w:val="0083460A"/>
    <w:rsid w:val="0084482B"/>
    <w:rsid w:val="00844CFC"/>
    <w:rsid w:val="00845CF2"/>
    <w:rsid w:val="00851DFC"/>
    <w:rsid w:val="00852B72"/>
    <w:rsid w:val="0085327E"/>
    <w:rsid w:val="008550E5"/>
    <w:rsid w:val="0085664B"/>
    <w:rsid w:val="00861295"/>
    <w:rsid w:val="008800D1"/>
    <w:rsid w:val="00890055"/>
    <w:rsid w:val="008933DD"/>
    <w:rsid w:val="00896233"/>
    <w:rsid w:val="0089644C"/>
    <w:rsid w:val="008A2E7C"/>
    <w:rsid w:val="008A7513"/>
    <w:rsid w:val="008C3E62"/>
    <w:rsid w:val="008C4988"/>
    <w:rsid w:val="008C5325"/>
    <w:rsid w:val="008C54C3"/>
    <w:rsid w:val="008C56D5"/>
    <w:rsid w:val="008D3800"/>
    <w:rsid w:val="008D408A"/>
    <w:rsid w:val="008D5E85"/>
    <w:rsid w:val="008E7487"/>
    <w:rsid w:val="008F0CAF"/>
    <w:rsid w:val="008F593A"/>
    <w:rsid w:val="008F7C02"/>
    <w:rsid w:val="0090262F"/>
    <w:rsid w:val="00902D2C"/>
    <w:rsid w:val="00903697"/>
    <w:rsid w:val="0092160A"/>
    <w:rsid w:val="009217B4"/>
    <w:rsid w:val="009252CA"/>
    <w:rsid w:val="00927247"/>
    <w:rsid w:val="00940751"/>
    <w:rsid w:val="009443D9"/>
    <w:rsid w:val="00945CFF"/>
    <w:rsid w:val="00947994"/>
    <w:rsid w:val="009500E2"/>
    <w:rsid w:val="00950114"/>
    <w:rsid w:val="00953F1B"/>
    <w:rsid w:val="009551E6"/>
    <w:rsid w:val="009777B1"/>
    <w:rsid w:val="00991DF3"/>
    <w:rsid w:val="00993454"/>
    <w:rsid w:val="009973ED"/>
    <w:rsid w:val="009A3E08"/>
    <w:rsid w:val="009A4648"/>
    <w:rsid w:val="009A59EE"/>
    <w:rsid w:val="009B27C8"/>
    <w:rsid w:val="009C0A2F"/>
    <w:rsid w:val="009C4465"/>
    <w:rsid w:val="009C5DE1"/>
    <w:rsid w:val="009C6509"/>
    <w:rsid w:val="009D68B3"/>
    <w:rsid w:val="009D6E54"/>
    <w:rsid w:val="009E0AA7"/>
    <w:rsid w:val="009E18EA"/>
    <w:rsid w:val="009E4042"/>
    <w:rsid w:val="00A0393A"/>
    <w:rsid w:val="00A04BDB"/>
    <w:rsid w:val="00A12916"/>
    <w:rsid w:val="00A136EB"/>
    <w:rsid w:val="00A1388C"/>
    <w:rsid w:val="00A14045"/>
    <w:rsid w:val="00A14B38"/>
    <w:rsid w:val="00A23377"/>
    <w:rsid w:val="00A32B2C"/>
    <w:rsid w:val="00A419BF"/>
    <w:rsid w:val="00A41AB2"/>
    <w:rsid w:val="00A41FBB"/>
    <w:rsid w:val="00A43AF0"/>
    <w:rsid w:val="00A457CD"/>
    <w:rsid w:val="00A462D5"/>
    <w:rsid w:val="00A5075B"/>
    <w:rsid w:val="00A5324A"/>
    <w:rsid w:val="00A545C3"/>
    <w:rsid w:val="00A57195"/>
    <w:rsid w:val="00A61342"/>
    <w:rsid w:val="00A62277"/>
    <w:rsid w:val="00A70DF1"/>
    <w:rsid w:val="00A713FA"/>
    <w:rsid w:val="00A72222"/>
    <w:rsid w:val="00A72F3F"/>
    <w:rsid w:val="00A77B93"/>
    <w:rsid w:val="00A84E6B"/>
    <w:rsid w:val="00A84F5A"/>
    <w:rsid w:val="00A851AA"/>
    <w:rsid w:val="00A90A2F"/>
    <w:rsid w:val="00A92B40"/>
    <w:rsid w:val="00AA43B1"/>
    <w:rsid w:val="00AB02E8"/>
    <w:rsid w:val="00AC08F8"/>
    <w:rsid w:val="00AC0BBE"/>
    <w:rsid w:val="00AC0C10"/>
    <w:rsid w:val="00AC3B72"/>
    <w:rsid w:val="00AC627A"/>
    <w:rsid w:val="00AD16AF"/>
    <w:rsid w:val="00AD4672"/>
    <w:rsid w:val="00AD49D4"/>
    <w:rsid w:val="00AD6ED6"/>
    <w:rsid w:val="00AD7410"/>
    <w:rsid w:val="00AE0692"/>
    <w:rsid w:val="00AE1B4F"/>
    <w:rsid w:val="00AE2C2D"/>
    <w:rsid w:val="00AE2F56"/>
    <w:rsid w:val="00B11FB3"/>
    <w:rsid w:val="00B12B81"/>
    <w:rsid w:val="00B14C6D"/>
    <w:rsid w:val="00B15AC5"/>
    <w:rsid w:val="00B215EB"/>
    <w:rsid w:val="00B23AE8"/>
    <w:rsid w:val="00B25D5D"/>
    <w:rsid w:val="00B341E7"/>
    <w:rsid w:val="00B36925"/>
    <w:rsid w:val="00B40151"/>
    <w:rsid w:val="00B41FE9"/>
    <w:rsid w:val="00B52365"/>
    <w:rsid w:val="00B54DDF"/>
    <w:rsid w:val="00B57041"/>
    <w:rsid w:val="00B60446"/>
    <w:rsid w:val="00B61E40"/>
    <w:rsid w:val="00B67165"/>
    <w:rsid w:val="00B7084B"/>
    <w:rsid w:val="00B70E5B"/>
    <w:rsid w:val="00B720E5"/>
    <w:rsid w:val="00B74890"/>
    <w:rsid w:val="00B75CC8"/>
    <w:rsid w:val="00B77BF4"/>
    <w:rsid w:val="00B80218"/>
    <w:rsid w:val="00B80998"/>
    <w:rsid w:val="00B81C27"/>
    <w:rsid w:val="00B8596D"/>
    <w:rsid w:val="00B85FA2"/>
    <w:rsid w:val="00B92FD5"/>
    <w:rsid w:val="00B93D1A"/>
    <w:rsid w:val="00B966BA"/>
    <w:rsid w:val="00BA1E2B"/>
    <w:rsid w:val="00BB15DC"/>
    <w:rsid w:val="00BB2E8F"/>
    <w:rsid w:val="00BB3892"/>
    <w:rsid w:val="00BB4CEA"/>
    <w:rsid w:val="00BB4E71"/>
    <w:rsid w:val="00BB5258"/>
    <w:rsid w:val="00BB5ABE"/>
    <w:rsid w:val="00BB62A1"/>
    <w:rsid w:val="00BC47CF"/>
    <w:rsid w:val="00BC7B50"/>
    <w:rsid w:val="00BC7D5D"/>
    <w:rsid w:val="00BD5BB5"/>
    <w:rsid w:val="00BD76FA"/>
    <w:rsid w:val="00BE34F1"/>
    <w:rsid w:val="00BF276E"/>
    <w:rsid w:val="00BF284C"/>
    <w:rsid w:val="00BF5579"/>
    <w:rsid w:val="00C05EB6"/>
    <w:rsid w:val="00C10C4E"/>
    <w:rsid w:val="00C118B4"/>
    <w:rsid w:val="00C1275C"/>
    <w:rsid w:val="00C1594B"/>
    <w:rsid w:val="00C32554"/>
    <w:rsid w:val="00C45620"/>
    <w:rsid w:val="00C46574"/>
    <w:rsid w:val="00C5143B"/>
    <w:rsid w:val="00C60E39"/>
    <w:rsid w:val="00C62313"/>
    <w:rsid w:val="00C64691"/>
    <w:rsid w:val="00C7066B"/>
    <w:rsid w:val="00C7203E"/>
    <w:rsid w:val="00C74D22"/>
    <w:rsid w:val="00C84AF4"/>
    <w:rsid w:val="00C857CA"/>
    <w:rsid w:val="00C87DCB"/>
    <w:rsid w:val="00C97B89"/>
    <w:rsid w:val="00CA2617"/>
    <w:rsid w:val="00CA53E9"/>
    <w:rsid w:val="00CA54FB"/>
    <w:rsid w:val="00CB05A0"/>
    <w:rsid w:val="00CB119E"/>
    <w:rsid w:val="00CC130D"/>
    <w:rsid w:val="00CC1392"/>
    <w:rsid w:val="00CC6BD9"/>
    <w:rsid w:val="00CD04D3"/>
    <w:rsid w:val="00CD2C03"/>
    <w:rsid w:val="00CE0E67"/>
    <w:rsid w:val="00CF3788"/>
    <w:rsid w:val="00CF687B"/>
    <w:rsid w:val="00CF79EB"/>
    <w:rsid w:val="00D1014E"/>
    <w:rsid w:val="00D10D58"/>
    <w:rsid w:val="00D11025"/>
    <w:rsid w:val="00D1531B"/>
    <w:rsid w:val="00D1708C"/>
    <w:rsid w:val="00D2033A"/>
    <w:rsid w:val="00D20A9E"/>
    <w:rsid w:val="00D2163D"/>
    <w:rsid w:val="00D357C8"/>
    <w:rsid w:val="00D357E7"/>
    <w:rsid w:val="00D42DC8"/>
    <w:rsid w:val="00D43B87"/>
    <w:rsid w:val="00D453B0"/>
    <w:rsid w:val="00D50929"/>
    <w:rsid w:val="00D52094"/>
    <w:rsid w:val="00D57373"/>
    <w:rsid w:val="00D76750"/>
    <w:rsid w:val="00D81CC7"/>
    <w:rsid w:val="00D86687"/>
    <w:rsid w:val="00D90B99"/>
    <w:rsid w:val="00D95955"/>
    <w:rsid w:val="00D95C86"/>
    <w:rsid w:val="00DA5302"/>
    <w:rsid w:val="00DA5D59"/>
    <w:rsid w:val="00DC031D"/>
    <w:rsid w:val="00DC6AF2"/>
    <w:rsid w:val="00DC723D"/>
    <w:rsid w:val="00DD1EC7"/>
    <w:rsid w:val="00DD62D8"/>
    <w:rsid w:val="00DD72EA"/>
    <w:rsid w:val="00DD788C"/>
    <w:rsid w:val="00DD7D14"/>
    <w:rsid w:val="00DF02EF"/>
    <w:rsid w:val="00DF1C12"/>
    <w:rsid w:val="00DF4E7E"/>
    <w:rsid w:val="00DF6152"/>
    <w:rsid w:val="00E0182D"/>
    <w:rsid w:val="00E02621"/>
    <w:rsid w:val="00E03D83"/>
    <w:rsid w:val="00E05954"/>
    <w:rsid w:val="00E11BBD"/>
    <w:rsid w:val="00E16575"/>
    <w:rsid w:val="00E171B4"/>
    <w:rsid w:val="00E17661"/>
    <w:rsid w:val="00E202C3"/>
    <w:rsid w:val="00E351A3"/>
    <w:rsid w:val="00E35F05"/>
    <w:rsid w:val="00E378BE"/>
    <w:rsid w:val="00E45836"/>
    <w:rsid w:val="00E45B23"/>
    <w:rsid w:val="00E4672E"/>
    <w:rsid w:val="00E53D07"/>
    <w:rsid w:val="00E618DD"/>
    <w:rsid w:val="00E61D66"/>
    <w:rsid w:val="00E676A7"/>
    <w:rsid w:val="00E73068"/>
    <w:rsid w:val="00E75115"/>
    <w:rsid w:val="00E756D7"/>
    <w:rsid w:val="00E81A90"/>
    <w:rsid w:val="00E838BF"/>
    <w:rsid w:val="00E86352"/>
    <w:rsid w:val="00E86B2C"/>
    <w:rsid w:val="00EA06B1"/>
    <w:rsid w:val="00EA5776"/>
    <w:rsid w:val="00EB1C60"/>
    <w:rsid w:val="00EC0136"/>
    <w:rsid w:val="00EC4039"/>
    <w:rsid w:val="00EC69A1"/>
    <w:rsid w:val="00EC6D7F"/>
    <w:rsid w:val="00ED1EE1"/>
    <w:rsid w:val="00ED50C2"/>
    <w:rsid w:val="00ED69FB"/>
    <w:rsid w:val="00EE1AAF"/>
    <w:rsid w:val="00EE1B01"/>
    <w:rsid w:val="00EE3309"/>
    <w:rsid w:val="00EE5505"/>
    <w:rsid w:val="00EF147C"/>
    <w:rsid w:val="00EF4711"/>
    <w:rsid w:val="00F02918"/>
    <w:rsid w:val="00F03109"/>
    <w:rsid w:val="00F064A8"/>
    <w:rsid w:val="00F139A6"/>
    <w:rsid w:val="00F16E55"/>
    <w:rsid w:val="00F23EF3"/>
    <w:rsid w:val="00F26E75"/>
    <w:rsid w:val="00F31343"/>
    <w:rsid w:val="00F31586"/>
    <w:rsid w:val="00F3329A"/>
    <w:rsid w:val="00F333A0"/>
    <w:rsid w:val="00F41BBB"/>
    <w:rsid w:val="00F42B64"/>
    <w:rsid w:val="00F51010"/>
    <w:rsid w:val="00F529EF"/>
    <w:rsid w:val="00F549D8"/>
    <w:rsid w:val="00F5681F"/>
    <w:rsid w:val="00F6577E"/>
    <w:rsid w:val="00F669E0"/>
    <w:rsid w:val="00F70109"/>
    <w:rsid w:val="00F710C8"/>
    <w:rsid w:val="00F73C92"/>
    <w:rsid w:val="00F73EF6"/>
    <w:rsid w:val="00F763C5"/>
    <w:rsid w:val="00F85CD9"/>
    <w:rsid w:val="00F9210C"/>
    <w:rsid w:val="00F93840"/>
    <w:rsid w:val="00F94244"/>
    <w:rsid w:val="00F9687B"/>
    <w:rsid w:val="00FA5544"/>
    <w:rsid w:val="00FB13D0"/>
    <w:rsid w:val="00FB18C5"/>
    <w:rsid w:val="00FB2855"/>
    <w:rsid w:val="00FB3913"/>
    <w:rsid w:val="00FB7FD6"/>
    <w:rsid w:val="00FC5AAC"/>
    <w:rsid w:val="00FD01FC"/>
    <w:rsid w:val="00FE6480"/>
    <w:rsid w:val="00FE6B87"/>
    <w:rsid w:val="00FE7D2C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4C71C"/>
  <w15:docId w15:val="{96E1907C-FCFB-4B97-8894-5B0E6C09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3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10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10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236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2367C"/>
    <w:pPr>
      <w:suppressAutoHyphens/>
    </w:pPr>
    <w:rPr>
      <w:rFonts w:ascii="Arial" w:hAnsi="Arial"/>
      <w:color w:val="000080"/>
      <w:sz w:val="20"/>
      <w:szCs w:val="20"/>
      <w:lang w:val="bg-BG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2367C"/>
    <w:rPr>
      <w:rFonts w:ascii="Arial" w:hAnsi="Arial" w:cs="Times New Roman"/>
      <w:color w:val="000080"/>
      <w:sz w:val="20"/>
      <w:szCs w:val="20"/>
      <w:lang w:val="bg-BG" w:eastAsia="ar-SA" w:bidi="ar-SA"/>
    </w:rPr>
  </w:style>
  <w:style w:type="paragraph" w:styleId="Footer">
    <w:name w:val="footer"/>
    <w:basedOn w:val="Normal"/>
    <w:link w:val="FooterChar"/>
    <w:uiPriority w:val="99"/>
    <w:rsid w:val="007E0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0497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E0497"/>
    <w:rPr>
      <w:rFonts w:cs="Times New Roman"/>
    </w:rPr>
  </w:style>
  <w:style w:type="character" w:customStyle="1" w:styleId="st">
    <w:name w:val="st"/>
    <w:basedOn w:val="DefaultParagraphFont"/>
    <w:rsid w:val="005376F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F378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F3788"/>
    <w:rPr>
      <w:rFonts w:ascii="Times New Roman" w:hAnsi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3788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54063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54908"/>
    <w:pPr>
      <w:tabs>
        <w:tab w:val="center" w:pos="4536"/>
        <w:tab w:val="right" w:pos="9072"/>
      </w:tabs>
    </w:pPr>
    <w:rPr>
      <w:rFonts w:ascii="Times New Roman" w:hAnsi="Times New Roman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4908"/>
    <w:rPr>
      <w:rFonts w:ascii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99"/>
    <w:rsid w:val="0055490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A384A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F34E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87"/>
    <w:rPr>
      <w:rFonts w:ascii="Cambria" w:hAnsi="Cambria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87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EE3309"/>
    <w:rPr>
      <w:color w:val="0000FF"/>
      <w:u w:val="single"/>
    </w:rPr>
  </w:style>
  <w:style w:type="paragraph" w:customStyle="1" w:styleId="Default">
    <w:name w:val="Default"/>
    <w:rsid w:val="00331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472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F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B01-B538-41B5-BD13-C1B07E83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eorgieva</dc:creator>
  <cp:lastModifiedBy>Desktop PC</cp:lastModifiedBy>
  <cp:revision>4</cp:revision>
  <cp:lastPrinted>2022-04-29T12:08:00Z</cp:lastPrinted>
  <dcterms:created xsi:type="dcterms:W3CDTF">2022-04-29T12:08:00Z</dcterms:created>
  <dcterms:modified xsi:type="dcterms:W3CDTF">2022-04-29T12:10:00Z</dcterms:modified>
</cp:coreProperties>
</file>